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F69D" w14:textId="77777777" w:rsidR="004E7F7B" w:rsidRPr="00FA41DE" w:rsidRDefault="004E7F7B" w:rsidP="004E7F7B">
      <w:pPr>
        <w:rPr>
          <w:vanish/>
        </w:rPr>
      </w:pPr>
    </w:p>
    <w:tbl>
      <w:tblPr>
        <w:tblpPr w:leftFromText="142" w:rightFromText="142" w:vertAnchor="text" w:horzAnchor="page" w:tblpX="12603" w:tblpY="329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4E7F7B" w:rsidRPr="00FA41DE" w14:paraId="621DF463" w14:textId="77777777" w:rsidTr="00FC567F">
        <w:trPr>
          <w:cantSplit/>
          <w:trHeight w:val="169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C4BCA1C" w14:textId="77777777"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29595A6" w14:textId="77777777"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F9AD65A" w14:textId="77777777" w:rsidR="004E7F7B" w:rsidRPr="00812A44" w:rsidRDefault="00066E8E" w:rsidP="00FC56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　許　・　資　格</w:t>
            </w:r>
          </w:p>
        </w:tc>
      </w:tr>
      <w:tr w:rsidR="004E7F7B" w:rsidRPr="00FA41DE" w14:paraId="673D483F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3574EC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7D35E58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2D7434B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6B3D2F50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50974F9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6D9575D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AF95BA3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7F3AAA3E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54D0B9F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7C39A79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609C0EA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611D31B0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8A2198B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DBA9747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A4A57F6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51CAA0D3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808050E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26B6B4F1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A4846A2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70C79B7F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888EAC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2D65C63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31E21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358"/>
        <w:gridCol w:w="218"/>
        <w:gridCol w:w="2122"/>
        <w:gridCol w:w="218"/>
      </w:tblGrid>
      <w:tr w:rsidR="00570E37" w:rsidRPr="00FA41DE" w14:paraId="441D6CE9" w14:textId="77777777" w:rsidTr="00711089">
        <w:trPr>
          <w:gridBefore w:val="3"/>
          <w:wBefore w:w="7204" w:type="dxa"/>
          <w:cantSplit/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54A3A" w14:textId="77777777" w:rsidR="00570E37" w:rsidRPr="00812A44" w:rsidRDefault="00570E37" w:rsidP="00711089">
            <w:pPr>
              <w:rPr>
                <w:szCs w:val="24"/>
              </w:rPr>
            </w:pPr>
          </w:p>
        </w:tc>
      </w:tr>
      <w:tr w:rsidR="00570E37" w:rsidRPr="00FA41DE" w14:paraId="57E16426" w14:textId="77777777" w:rsidTr="0071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E7F851" w14:textId="77777777" w:rsidR="00570E37" w:rsidRPr="00812A44" w:rsidRDefault="00570E37" w:rsidP="00570E37">
            <w:pPr>
              <w:ind w:rightChars="-150" w:right="-383"/>
              <w:rPr>
                <w:b/>
                <w:bCs/>
                <w:szCs w:val="24"/>
                <w:lang w:eastAsia="zh-TW"/>
              </w:rPr>
            </w:pPr>
            <w:r w:rsidRPr="004E7F7B">
              <w:rPr>
                <w:rFonts w:hint="eastAsia"/>
                <w:b/>
                <w:bCs/>
                <w:sz w:val="32"/>
                <w:szCs w:val="24"/>
                <w:lang w:eastAsia="zh-TW"/>
              </w:rPr>
              <w:t>履　歴　書</w:t>
            </w:r>
            <w:r>
              <w:rPr>
                <w:rFonts w:hint="eastAsia"/>
                <w:b/>
                <w:bCs/>
                <w:szCs w:val="24"/>
                <w:lang w:eastAsia="zh-TW"/>
              </w:rPr>
              <w:t xml:space="preserve">　　　　　　　　</w:t>
            </w:r>
            <w:r w:rsidR="008330E9">
              <w:rPr>
                <w:rFonts w:hint="eastAsia"/>
                <w:b/>
                <w:bCs/>
                <w:szCs w:val="24"/>
                <w:lang w:eastAsia="zh-TW"/>
              </w:rPr>
              <w:t xml:space="preserve">  </w:t>
            </w:r>
            <w:r>
              <w:rPr>
                <w:rFonts w:hint="eastAsia"/>
                <w:b/>
                <w:bCs/>
                <w:szCs w:val="24"/>
                <w:lang w:eastAsia="zh-TW"/>
              </w:rPr>
              <w:t xml:space="preserve">　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  <w:lang w:eastAsia="zh-TW"/>
              </w:rPr>
              <w:t>年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  <w:lang w:eastAsia="zh-TW"/>
              </w:rPr>
              <w:t xml:space="preserve">　</w:t>
            </w:r>
            <w:r w:rsidR="00C81BDF">
              <w:rPr>
                <w:rFonts w:asciiTheme="minorEastAsia" w:eastAsiaTheme="minorEastAsia" w:hAnsiTheme="minorEastAsia" w:hint="eastAsia"/>
                <w:bCs/>
                <w:sz w:val="18"/>
                <w:szCs w:val="18"/>
                <w:lang w:eastAsia="zh-TW"/>
              </w:rPr>
              <w:t xml:space="preserve"> </w:t>
            </w:r>
            <w:r w:rsidR="008330E9">
              <w:rPr>
                <w:rFonts w:asciiTheme="minorEastAsia" w:eastAsiaTheme="minorEastAsia" w:hAnsiTheme="minorEastAsia" w:hint="eastAsia"/>
                <w:bCs/>
                <w:sz w:val="18"/>
                <w:szCs w:val="18"/>
                <w:lang w:eastAsia="zh-TW"/>
              </w:rPr>
              <w:t xml:space="preserve"> 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  <w:lang w:eastAsia="zh-TW"/>
              </w:rPr>
              <w:t xml:space="preserve"> 月　</w:t>
            </w:r>
            <w:r w:rsidR="008330E9">
              <w:rPr>
                <w:rFonts w:asciiTheme="minorEastAsia" w:eastAsiaTheme="minorEastAsia" w:hAnsiTheme="minorEastAsia" w:hint="eastAsia"/>
                <w:bCs/>
                <w:sz w:val="18"/>
                <w:szCs w:val="18"/>
                <w:lang w:eastAsia="zh-TW"/>
              </w:rPr>
              <w:t xml:space="preserve"> 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  <w:lang w:eastAsia="zh-TW"/>
              </w:rPr>
              <w:t xml:space="preserve"> 日 現在</w:t>
            </w:r>
            <w:r>
              <w:rPr>
                <w:rFonts w:hint="eastAsia"/>
                <w:bCs/>
                <w:sz w:val="18"/>
                <w:szCs w:val="18"/>
                <w:lang w:eastAsia="zh-TW"/>
              </w:rPr>
              <w:t xml:space="preserve">　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E14D0" w14:textId="77777777" w:rsidR="00570E37" w:rsidRPr="00ED741A" w:rsidRDefault="00570E37" w:rsidP="00711089">
            <w:pPr>
              <w:rPr>
                <w:szCs w:val="24"/>
                <w:lang w:eastAsia="zh-TW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7F29D475" wp14:editId="02C8934E">
                      <wp:simplePos x="0" y="0"/>
                      <wp:positionH relativeFrom="column">
                        <wp:posOffset>241300</wp:posOffset>
                      </wp:positionH>
                      <wp:positionV relativeFrom="page">
                        <wp:posOffset>412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C46F0" w14:textId="77777777" w:rsidR="00570E37" w:rsidRPr="002E0B2C" w:rsidRDefault="00570E37" w:rsidP="00570E37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277A3FA1" w14:textId="77777777" w:rsidR="00570E37" w:rsidRPr="002E0B2C" w:rsidRDefault="00570E37" w:rsidP="00570E37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17E7C02F" w14:textId="77777777" w:rsidR="00570E37" w:rsidRDefault="00570E37" w:rsidP="00570E37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</w:t>
                                  </w:r>
                                </w:p>
                                <w:p w14:paraId="30C4837F" w14:textId="77777777" w:rsidR="00570E37" w:rsidRPr="002E0B2C" w:rsidRDefault="00570E37" w:rsidP="00570E37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ある場合</w:t>
                                  </w:r>
                                </w:p>
                                <w:p w14:paraId="7DF5705B" w14:textId="77777777" w:rsidR="00570E37" w:rsidRPr="002E0B2C" w:rsidRDefault="00570E37" w:rsidP="00570E37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36～40㎜</w:t>
                                  </w:r>
                                </w:p>
                                <w:p w14:paraId="4BE44F5D" w14:textId="77777777" w:rsidR="00570E37" w:rsidRPr="002E0B2C" w:rsidRDefault="00570E37" w:rsidP="00570E37">
                                  <w:pPr>
                                    <w:spacing w:line="200" w:lineRule="exact"/>
                                    <w:ind w:leftChars="50" w:left="128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24～30㎜</w:t>
                                  </w:r>
                                </w:p>
                                <w:p w14:paraId="10C589D1" w14:textId="77777777" w:rsidR="00570E37" w:rsidRPr="002E0B2C" w:rsidRDefault="00570E37" w:rsidP="00570E3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本人単身胸から上</w:t>
                                  </w:r>
                                </w:p>
                                <w:p w14:paraId="0544C10A" w14:textId="77777777" w:rsidR="00570E37" w:rsidRPr="002E0B2C" w:rsidRDefault="00570E37" w:rsidP="00570E3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9D4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pt;margin-top:3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" o:allowoverlap="f" strokeweight="1pt">
                      <v:stroke dashstyle="1 1" endcap="round"/>
                      <v:textbox inset="1.76mm,.7pt,1.76mm,.7pt">
                        <w:txbxContent>
                          <w:p w14:paraId="543C46F0" w14:textId="77777777" w:rsidR="00570E37" w:rsidRPr="002E0B2C" w:rsidRDefault="00570E37" w:rsidP="00570E37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277A3FA1" w14:textId="77777777" w:rsidR="00570E37" w:rsidRPr="002E0B2C" w:rsidRDefault="00570E37" w:rsidP="00570E37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17E7C02F" w14:textId="77777777" w:rsidR="00570E37" w:rsidRDefault="00570E37" w:rsidP="00570E37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14:paraId="30C4837F" w14:textId="77777777" w:rsidR="00570E37" w:rsidRPr="002E0B2C" w:rsidRDefault="00570E37" w:rsidP="00570E37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14:paraId="7DF5705B" w14:textId="77777777" w:rsidR="00570E37" w:rsidRPr="002E0B2C" w:rsidRDefault="00570E37" w:rsidP="00570E37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14:paraId="4BE44F5D" w14:textId="77777777" w:rsidR="00570E37" w:rsidRPr="002E0B2C" w:rsidRDefault="00570E37" w:rsidP="00570E37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14:paraId="10C589D1" w14:textId="77777777" w:rsidR="00570E37" w:rsidRPr="002E0B2C" w:rsidRDefault="00570E37" w:rsidP="00570E3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14:paraId="0544C10A" w14:textId="77777777" w:rsidR="00570E37" w:rsidRPr="002E0B2C" w:rsidRDefault="00570E37" w:rsidP="00570E3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570E37" w:rsidRPr="00FA41DE" w14:paraId="37F2E4B6" w14:textId="77777777" w:rsidTr="0071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250"/>
        </w:trPr>
        <w:tc>
          <w:tcPr>
            <w:tcW w:w="69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CBF7EB" w14:textId="77777777" w:rsidR="00570E37" w:rsidRPr="00812A44" w:rsidRDefault="00570E37" w:rsidP="00711089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</w:t>
            </w:r>
            <w:r w:rsidR="00C81BDF">
              <w:rPr>
                <w:rFonts w:hint="eastAsia"/>
                <w:sz w:val="10"/>
                <w:szCs w:val="10"/>
              </w:rPr>
              <w:t xml:space="preserve">　　　　</w:t>
            </w:r>
            <w:r w:rsidRPr="00812A44">
              <w:rPr>
                <w:rFonts w:hint="eastAsia"/>
                <w:sz w:val="10"/>
                <w:szCs w:val="10"/>
              </w:rPr>
              <w:t xml:space="preserve">　</w:t>
            </w:r>
          </w:p>
        </w:tc>
      </w:tr>
      <w:tr w:rsidR="00570E37" w:rsidRPr="00ED741A" w14:paraId="4A7BC343" w14:textId="77777777" w:rsidTr="0071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16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CFB25" w14:textId="77777777" w:rsidR="00570E37" w:rsidRPr="002B01D6" w:rsidRDefault="00570E37" w:rsidP="00711089">
            <w:pPr>
              <w:rPr>
                <w:szCs w:val="21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  <w:r w:rsidR="00C81BDF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570E37" w:rsidRPr="00FA41DE" w14:paraId="5E3CA3EC" w14:textId="77777777" w:rsidTr="0071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8FEAEE5" w14:textId="77777777" w:rsidR="00570E37" w:rsidRPr="002B01D6" w:rsidRDefault="00570E37" w:rsidP="008330E9">
            <w:pPr>
              <w:rPr>
                <w:rFonts w:asciiTheme="minorEastAsia" w:eastAsiaTheme="minorEastAsia" w:hAnsiTheme="minorEastAsia"/>
                <w:szCs w:val="24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C81BD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8330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C81BD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8330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81BD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330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月　</w:t>
            </w:r>
            <w:r w:rsidR="00C81BD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生（満　</w:t>
            </w:r>
            <w:r w:rsidR="00C81BD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330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才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D883A98" w14:textId="77777777" w:rsidR="00570E37" w:rsidRPr="002B01D6" w:rsidRDefault="00570E37" w:rsidP="0071108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</w:tr>
      <w:tr w:rsidR="00570E37" w:rsidRPr="00FA41DE" w14:paraId="1263966A" w14:textId="77777777" w:rsidTr="0071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2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769723E" w14:textId="77777777" w:rsidR="00570E37" w:rsidRPr="00812A44" w:rsidRDefault="00570E37" w:rsidP="00711089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350A8BE" w14:textId="77777777" w:rsidR="00570E37" w:rsidRPr="00812A44" w:rsidRDefault="00570E37" w:rsidP="00711089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86629EF" w14:textId="77777777" w:rsidR="00570E37" w:rsidRPr="00812A44" w:rsidRDefault="00570E37" w:rsidP="00711089">
            <w:pPr>
              <w:rPr>
                <w:sz w:val="16"/>
                <w:szCs w:val="16"/>
              </w:rPr>
            </w:pPr>
          </w:p>
        </w:tc>
      </w:tr>
      <w:tr w:rsidR="00570E37" w:rsidRPr="00FA41DE" w14:paraId="42BF089A" w14:textId="77777777" w:rsidTr="0071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8E09CC" w14:textId="77777777" w:rsidR="00570E37" w:rsidRPr="004F75B6" w:rsidRDefault="00570E37" w:rsidP="00C81BDF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1A8DCF" w14:textId="77777777" w:rsidR="00570E37" w:rsidRPr="00A565CC" w:rsidRDefault="00570E37" w:rsidP="00C81BD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電話 </w:t>
            </w:r>
          </w:p>
        </w:tc>
      </w:tr>
      <w:tr w:rsidR="00570E37" w:rsidRPr="00FA41DE" w14:paraId="5E83E167" w14:textId="77777777" w:rsidTr="0071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5B9E3F2" w14:textId="77777777" w:rsidR="00570E37" w:rsidRDefault="00570E37" w:rsidP="00711089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49D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　〒</w:t>
            </w:r>
          </w:p>
          <w:p w14:paraId="376A9940" w14:textId="77777777" w:rsidR="00570E37" w:rsidRPr="00A565CC" w:rsidRDefault="00570E37" w:rsidP="00711089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85FA07" w14:textId="77777777" w:rsidR="00570E37" w:rsidRDefault="00570E37" w:rsidP="007110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  <w:p w14:paraId="21D5A6DA" w14:textId="77777777" w:rsidR="00570E37" w:rsidRDefault="00570E37" w:rsidP="00711089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C6EB78A" w14:textId="77777777" w:rsidR="00570E37" w:rsidRPr="00A565CC" w:rsidRDefault="00570E37" w:rsidP="0071108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70E37" w:rsidRPr="00FA41DE" w14:paraId="5B0A7B70" w14:textId="77777777" w:rsidTr="0071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6B1612" w14:textId="77777777" w:rsidR="00570E37" w:rsidRPr="00812A44" w:rsidRDefault="00570E37" w:rsidP="00C81BDF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1B3A685D" w14:textId="77777777" w:rsidR="00570E37" w:rsidRDefault="00570E37" w:rsidP="007110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  <w:p w14:paraId="2AC277A0" w14:textId="77777777" w:rsidR="00570E37" w:rsidRDefault="00570E37" w:rsidP="00711089">
            <w:pPr>
              <w:rPr>
                <w:sz w:val="18"/>
                <w:szCs w:val="18"/>
              </w:rPr>
            </w:pPr>
          </w:p>
          <w:p w14:paraId="017405AD" w14:textId="77777777" w:rsidR="00570E37" w:rsidRPr="00A565CC" w:rsidRDefault="00570E37" w:rsidP="0071108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0E37" w:rsidRPr="00FA41DE" w14:paraId="2A3A148C" w14:textId="77777777" w:rsidTr="0071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C2E5D5E" w14:textId="77777777" w:rsidR="00570E37" w:rsidRPr="00A565CC" w:rsidRDefault="00570E37" w:rsidP="00711089">
            <w:pPr>
              <w:spacing w:line="360" w:lineRule="auto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連絡先　〒　　　　　　　</w:t>
            </w:r>
            <w:r w:rsidR="008330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</w:t>
            </w:r>
            <w:r w:rsidRPr="00A565CC">
              <w:rPr>
                <w:rFonts w:asciiTheme="minorEastAsia" w:eastAsiaTheme="minorEastAsia" w:hAnsiTheme="minorEastAsia" w:hint="eastAsia"/>
                <w:sz w:val="12"/>
                <w:szCs w:val="12"/>
              </w:rPr>
              <w:t>（現住所以外に連絡を希望する場合に記入）</w:t>
            </w:r>
          </w:p>
          <w:p w14:paraId="59C0B0BE" w14:textId="77777777" w:rsidR="00570E37" w:rsidRPr="00A565CC" w:rsidRDefault="00570E37" w:rsidP="00711089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961CF" w14:textId="77777777" w:rsidR="00570E37" w:rsidRPr="00ED741A" w:rsidRDefault="00570E37" w:rsidP="00711089">
            <w:pPr>
              <w:rPr>
                <w:sz w:val="18"/>
                <w:szCs w:val="18"/>
              </w:rPr>
            </w:pPr>
          </w:p>
        </w:tc>
      </w:tr>
    </w:tbl>
    <w:p w14:paraId="11330A3E" w14:textId="77777777" w:rsidR="004E7F7B" w:rsidRPr="00812A44" w:rsidRDefault="004E7F7B" w:rsidP="004E7F7B">
      <w:pPr>
        <w:rPr>
          <w:szCs w:val="24"/>
        </w:rPr>
      </w:pPr>
    </w:p>
    <w:p w14:paraId="6E1C95A8" w14:textId="77777777" w:rsidR="004E7F7B" w:rsidRDefault="004E7F7B" w:rsidP="004E7F7B">
      <w:pPr>
        <w:wordWrap w:val="0"/>
        <w:ind w:rightChars="-473" w:right="-1207"/>
        <w:jc w:val="right"/>
        <w:rPr>
          <w:szCs w:val="24"/>
        </w:rPr>
      </w:pPr>
    </w:p>
    <w:p w14:paraId="59A64384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A7917F6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2991F9E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75ED5C6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C3C03FF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571F2E0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F7F5FC8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48A3E6B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68962A5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tbl>
      <w:tblPr>
        <w:tblpPr w:leftFromText="142" w:rightFromText="142" w:vertAnchor="page" w:horzAnchor="margin" w:tblpY="658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570E37" w:rsidRPr="00FA41DE" w14:paraId="287FE066" w14:textId="77777777" w:rsidTr="00583FE7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F9A0A43" w14:textId="77777777" w:rsidR="00570E37" w:rsidRPr="00812A44" w:rsidRDefault="00570E37" w:rsidP="00583FE7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388A0A1" w14:textId="77777777" w:rsidR="00570E37" w:rsidRPr="00812A44" w:rsidRDefault="00570E37" w:rsidP="00583FE7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B8716BC" w14:textId="77777777" w:rsidR="00570E37" w:rsidRPr="00812A44" w:rsidRDefault="00570E37" w:rsidP="00583FE7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570E37" w:rsidRPr="00FA41DE" w14:paraId="36B07956" w14:textId="77777777" w:rsidTr="00583FE7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CD06213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14F5581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B903791" w14:textId="77777777" w:rsidR="00570E37" w:rsidRPr="009D0951" w:rsidRDefault="00570E37" w:rsidP="00583FE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14:paraId="38BE903E" w14:textId="77777777" w:rsidTr="00583FE7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2BB2E8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67B3FE1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14E6D2A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14:paraId="69BC128E" w14:textId="77777777" w:rsidTr="00583FE7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1B065E8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74229E1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04D8A35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14:paraId="739C3BBB" w14:textId="77777777" w:rsidTr="00583FE7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F20C2CD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6DE1DEB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22EAC7F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14:paraId="3232900F" w14:textId="77777777" w:rsidTr="00583FE7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BAC6C98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0CEE035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B7C14B1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14:paraId="01D55534" w14:textId="77777777" w:rsidTr="00583FE7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8CD6D68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BEB2671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72E99F6" w14:textId="77777777" w:rsidR="00570E37" w:rsidRPr="009D0951" w:rsidRDefault="00570E37" w:rsidP="00583FE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14:paraId="2918458C" w14:textId="77777777" w:rsidTr="00583FE7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0324F67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51D265E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A55CFF8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14:paraId="35175DC6" w14:textId="77777777" w:rsidTr="00583FE7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330C748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2159CA35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CAF1DD0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14:paraId="4D79034F" w14:textId="77777777" w:rsidTr="00583FE7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C754B05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ACBF3B5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D512805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14:paraId="694EA869" w14:textId="77777777" w:rsidTr="00583FE7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680D015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6BB7C11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19341C2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14:paraId="5C0F22F5" w14:textId="77777777" w:rsidTr="00583FE7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9FA46E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C73D319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2763655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14:paraId="770CFE76" w14:textId="77777777" w:rsidTr="00583FE7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BBD072A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2DC8C142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9AAC324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14:paraId="2453D7F3" w14:textId="77777777" w:rsidTr="00583FE7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88AF286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586C9B0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EF41198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14:paraId="4BC92E18" w14:textId="77777777" w:rsidTr="00583FE7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2D213E9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052AF02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F109FA4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</w:tr>
      <w:tr w:rsidR="00570E37" w:rsidRPr="00FA41DE" w14:paraId="6F7B8E5A" w14:textId="77777777" w:rsidTr="00583FE7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FA2E8C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BD8BD47" w14:textId="77777777" w:rsidR="00570E37" w:rsidRPr="009D0951" w:rsidRDefault="00570E37" w:rsidP="00583F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20F8F" w14:textId="77777777" w:rsidR="00570E37" w:rsidRPr="009D0951" w:rsidRDefault="00570E37" w:rsidP="00583FE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21115BE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47C0E64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640C93F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tbl>
      <w:tblPr>
        <w:tblpPr w:leftFromText="142" w:rightFromText="142" w:vertAnchor="page" w:horzAnchor="page" w:tblpX="12601" w:tblpY="4921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0"/>
        <w:gridCol w:w="1134"/>
        <w:gridCol w:w="2130"/>
      </w:tblGrid>
      <w:tr w:rsidR="00583FE7" w:rsidRPr="00FA41DE" w14:paraId="02BE1BBA" w14:textId="77777777" w:rsidTr="00583FE7">
        <w:trPr>
          <w:cantSplit/>
          <w:trHeight w:val="3424"/>
        </w:trPr>
        <w:tc>
          <w:tcPr>
            <w:tcW w:w="9884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CF6D4A9" w14:textId="77777777" w:rsidR="00583FE7" w:rsidRDefault="00583FE7" w:rsidP="00583FE7">
            <w:pPr>
              <w:spacing w:beforeLines="20" w:before="57" w:line="240" w:lineRule="exact"/>
              <w:rPr>
                <w:szCs w:val="21"/>
              </w:rPr>
            </w:pPr>
            <w:r w:rsidRPr="004B065D">
              <w:rPr>
                <w:rFonts w:hint="eastAsia"/>
                <w:szCs w:val="21"/>
              </w:rPr>
              <w:t>志　望　動　機</w:t>
            </w:r>
          </w:p>
          <w:p w14:paraId="044938F5" w14:textId="77777777" w:rsidR="00583FE7" w:rsidRDefault="00583FE7" w:rsidP="00583FE7">
            <w:pPr>
              <w:spacing w:beforeLines="20" w:before="57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81AAF27" w14:textId="77777777" w:rsidR="00583FE7" w:rsidRPr="00812A44" w:rsidRDefault="00583FE7" w:rsidP="00583FE7">
            <w:pPr>
              <w:spacing w:beforeLines="20" w:before="57" w:line="240" w:lineRule="exact"/>
              <w:rPr>
                <w:sz w:val="18"/>
                <w:szCs w:val="18"/>
              </w:rPr>
            </w:pPr>
          </w:p>
        </w:tc>
      </w:tr>
      <w:tr w:rsidR="00583FE7" w:rsidRPr="00FA41DE" w14:paraId="02024A0B" w14:textId="77777777" w:rsidTr="00583FE7">
        <w:trPr>
          <w:cantSplit/>
          <w:trHeight w:val="1184"/>
        </w:trPr>
        <w:tc>
          <w:tcPr>
            <w:tcW w:w="6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23A56A8" w14:textId="77777777" w:rsidR="00583FE7" w:rsidRDefault="00583FE7" w:rsidP="00583FE7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  <w:r w:rsidRPr="004B065D">
              <w:rPr>
                <w:rFonts w:ascii="ＭＳ 明朝" w:hAnsi="ＭＳ 明朝" w:hint="eastAsia"/>
                <w:szCs w:val="21"/>
              </w:rPr>
              <w:t>自 己 P R</w:t>
            </w:r>
          </w:p>
          <w:p w14:paraId="231B4BB1" w14:textId="77777777" w:rsidR="00583FE7" w:rsidRPr="003E1FCE" w:rsidRDefault="00583FE7" w:rsidP="00583FE7">
            <w:pPr>
              <w:spacing w:beforeLines="20" w:before="57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9339BEA" w14:textId="77777777" w:rsidR="00583FE7" w:rsidRPr="003E1FCE" w:rsidRDefault="00583FE7" w:rsidP="00583FE7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BF15F4F" w14:textId="77777777" w:rsidR="00583FE7" w:rsidRPr="00B43AA7" w:rsidRDefault="00583FE7" w:rsidP="00583FE7">
            <w:pPr>
              <w:spacing w:beforeLines="20" w:before="57" w:line="240" w:lineRule="exac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B43AA7">
              <w:rPr>
                <w:rFonts w:ascii="ＭＳ 明朝" w:hAnsi="ＭＳ 明朝" w:hint="eastAsia"/>
                <w:sz w:val="18"/>
                <w:szCs w:val="18"/>
                <w:lang w:eastAsia="zh-TW"/>
              </w:rPr>
              <w:t>通勤時間</w:t>
            </w:r>
          </w:p>
          <w:p w14:paraId="75E24AD7" w14:textId="77777777" w:rsidR="00583FE7" w:rsidRPr="00B43AA7" w:rsidRDefault="00583FE7" w:rsidP="00583FE7">
            <w:pPr>
              <w:spacing w:line="240" w:lineRule="exac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  <w:p w14:paraId="055DFEBD" w14:textId="77777777" w:rsidR="00583FE7" w:rsidRPr="009338D6" w:rsidRDefault="00583FE7" w:rsidP="00583FE7">
            <w:pPr>
              <w:spacing w:line="240" w:lineRule="exact"/>
              <w:ind w:firstLineChars="200" w:firstLine="450"/>
              <w:rPr>
                <w:rFonts w:ascii="ＭＳ 明朝" w:hAnsi="ＭＳ 明朝"/>
                <w:szCs w:val="21"/>
                <w:lang w:eastAsia="zh-TW"/>
              </w:rPr>
            </w:pPr>
            <w:r w:rsidRPr="00B43AA7"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約　　時間　</w:t>
            </w: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  </w:t>
            </w:r>
            <w:r w:rsidRPr="00B43AA7"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　分</w:t>
            </w:r>
          </w:p>
        </w:tc>
      </w:tr>
      <w:tr w:rsidR="00583FE7" w:rsidRPr="00FA41DE" w14:paraId="2C571197" w14:textId="77777777" w:rsidTr="00583FE7">
        <w:trPr>
          <w:cantSplit/>
          <w:trHeight w:val="1183"/>
        </w:trPr>
        <w:tc>
          <w:tcPr>
            <w:tcW w:w="6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DF3002" w14:textId="77777777" w:rsidR="00583FE7" w:rsidRPr="00B43AA7" w:rsidRDefault="00583FE7" w:rsidP="00583FE7">
            <w:pPr>
              <w:spacing w:beforeLines="50" w:before="143" w:line="240" w:lineRule="exac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941966C" w14:textId="77777777" w:rsidR="00583FE7" w:rsidRPr="00B43AA7" w:rsidRDefault="00583FE7" w:rsidP="00583FE7">
            <w:pPr>
              <w:spacing w:beforeLines="20" w:before="57"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3AA7">
              <w:rPr>
                <w:rFonts w:ascii="ＭＳ 明朝" w:hAnsi="ＭＳ 明朝" w:hint="eastAsia"/>
                <w:sz w:val="18"/>
                <w:szCs w:val="18"/>
              </w:rPr>
              <w:t>扶養家族（配偶者を除く）</w:t>
            </w:r>
          </w:p>
          <w:p w14:paraId="3434619C" w14:textId="77777777" w:rsidR="00583FE7" w:rsidRPr="00B43AA7" w:rsidRDefault="00583FE7" w:rsidP="00583FE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5891763C" w14:textId="77777777" w:rsidR="00583FE7" w:rsidRPr="00B43AA7" w:rsidRDefault="00583FE7" w:rsidP="00583FE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3AA7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</w:t>
            </w:r>
          </w:p>
          <w:p w14:paraId="5F71D075" w14:textId="77777777" w:rsidR="00583FE7" w:rsidRPr="00A448AB" w:rsidRDefault="00583FE7" w:rsidP="00583FE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3AA7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　</w:t>
            </w:r>
            <w:r w:rsidRPr="00B43AA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583FE7" w:rsidRPr="00FA41DE" w14:paraId="4BBE96D5" w14:textId="77777777" w:rsidTr="00583FE7">
        <w:trPr>
          <w:cantSplit/>
          <w:trHeight w:val="1183"/>
        </w:trPr>
        <w:tc>
          <w:tcPr>
            <w:tcW w:w="6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4A95B7" w14:textId="77777777" w:rsidR="00583FE7" w:rsidRPr="00B43AA7" w:rsidRDefault="00583FE7" w:rsidP="00583FE7">
            <w:pPr>
              <w:spacing w:beforeLines="50" w:before="143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F5E485F" w14:textId="77777777" w:rsidR="00583FE7" w:rsidRPr="00B43AA7" w:rsidRDefault="00583FE7" w:rsidP="00583FE7">
            <w:pPr>
              <w:spacing w:beforeLines="20" w:before="57"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43AA7"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  <w:p w14:paraId="5F0B5BDF" w14:textId="77777777" w:rsidR="00583FE7" w:rsidRPr="00B43AA7" w:rsidRDefault="00583FE7" w:rsidP="00583FE7">
            <w:pPr>
              <w:spacing w:beforeLines="50" w:before="143"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51D0617D" w14:textId="77777777" w:rsidR="00583FE7" w:rsidRPr="009338D6" w:rsidRDefault="00583FE7" w:rsidP="00583FE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B43AA7">
              <w:rPr>
                <w:rFonts w:ascii="ＭＳ 明朝" w:hAnsi="ＭＳ 明朝" w:hint="eastAsia"/>
                <w:sz w:val="18"/>
                <w:szCs w:val="18"/>
              </w:rPr>
              <w:t>※有・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238CC54" w14:textId="77777777" w:rsidR="00583FE7" w:rsidRDefault="00583FE7" w:rsidP="00583FE7">
            <w:pPr>
              <w:spacing w:beforeLines="20" w:before="57"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3AA7">
              <w:rPr>
                <w:rFonts w:ascii="ＭＳ 明朝" w:hAnsi="ＭＳ 明朝" w:hint="eastAsia"/>
                <w:sz w:val="18"/>
                <w:szCs w:val="18"/>
              </w:rPr>
              <w:t>配偶者の扶養義務</w:t>
            </w:r>
          </w:p>
          <w:p w14:paraId="18039D24" w14:textId="77777777" w:rsidR="00583FE7" w:rsidRDefault="00583FE7" w:rsidP="00583FE7">
            <w:pPr>
              <w:spacing w:beforeLines="50" w:before="143"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5DB033C3" w14:textId="77777777" w:rsidR="00583FE7" w:rsidRPr="00B43AA7" w:rsidRDefault="00583FE7" w:rsidP="00583FE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有・無</w:t>
            </w:r>
          </w:p>
        </w:tc>
      </w:tr>
      <w:tr w:rsidR="00583FE7" w:rsidRPr="00FA41DE" w14:paraId="364EF4A6" w14:textId="77777777" w:rsidTr="00583FE7">
        <w:trPr>
          <w:cantSplit/>
          <w:trHeight w:val="198"/>
        </w:trPr>
        <w:tc>
          <w:tcPr>
            <w:tcW w:w="988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9AD3ECC" w14:textId="77777777" w:rsidR="00583FE7" w:rsidRPr="00A64156" w:rsidRDefault="00583FE7" w:rsidP="00583FE7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職種・勤務時間・勤務地について希望があれば記入）</w:t>
            </w:r>
          </w:p>
        </w:tc>
      </w:tr>
      <w:tr w:rsidR="00583FE7" w:rsidRPr="00FA41DE" w14:paraId="07A4CFBC" w14:textId="77777777" w:rsidTr="00583FE7">
        <w:trPr>
          <w:cantSplit/>
          <w:trHeight w:val="541"/>
        </w:trPr>
        <w:tc>
          <w:tcPr>
            <w:tcW w:w="9884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0C444C" w14:textId="77777777" w:rsidR="00583FE7" w:rsidRPr="00120495" w:rsidRDefault="00583FE7" w:rsidP="00583FE7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83FE7" w:rsidRPr="00FA41DE" w14:paraId="289EE45F" w14:textId="77777777" w:rsidTr="00583FE7">
        <w:trPr>
          <w:cantSplit/>
          <w:trHeight w:val="541"/>
        </w:trPr>
        <w:tc>
          <w:tcPr>
            <w:tcW w:w="988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C214A5" w14:textId="77777777" w:rsidR="00583FE7" w:rsidRPr="00120495" w:rsidRDefault="00583FE7" w:rsidP="00583FE7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83FE7" w:rsidRPr="00FA41DE" w14:paraId="44481E89" w14:textId="77777777" w:rsidTr="00583FE7">
        <w:trPr>
          <w:cantSplit/>
          <w:trHeight w:val="541"/>
        </w:trPr>
        <w:tc>
          <w:tcPr>
            <w:tcW w:w="988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ABCF99" w14:textId="77777777" w:rsidR="00583FE7" w:rsidRPr="00120495" w:rsidRDefault="00583FE7" w:rsidP="00583FE7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83FE7" w:rsidRPr="00FA41DE" w14:paraId="296426D8" w14:textId="77777777" w:rsidTr="00583FE7">
        <w:trPr>
          <w:cantSplit/>
          <w:trHeight w:val="541"/>
        </w:trPr>
        <w:tc>
          <w:tcPr>
            <w:tcW w:w="988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C854A6" w14:textId="77777777" w:rsidR="00583FE7" w:rsidRPr="00120495" w:rsidRDefault="00583FE7" w:rsidP="00583FE7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83FE7" w:rsidRPr="00FA41DE" w14:paraId="767B04ED" w14:textId="77777777" w:rsidTr="00583FE7">
        <w:trPr>
          <w:cantSplit/>
          <w:trHeight w:val="541"/>
        </w:trPr>
        <w:tc>
          <w:tcPr>
            <w:tcW w:w="9884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2EB56" w14:textId="77777777" w:rsidR="00583FE7" w:rsidRPr="00120495" w:rsidRDefault="00583FE7" w:rsidP="00583FE7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2E757B8F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6C11F896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87A71F4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C726100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B002228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3F2B1440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2B4AC2B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83DF46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szCs w:val="24"/>
        </w:rPr>
        <w:br/>
      </w:r>
    </w:p>
    <w:p w14:paraId="1BD67E05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EAD54C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A9AB475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C09B5A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B89EC7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542025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060FE40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406C8FF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359C045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531E48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6197B4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A9BBB12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3647EAE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15C8438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5493C3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598356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B461420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A7EE9B1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1D7EB84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372F3F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C06B389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8224FF6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14:paraId="776244E4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FF9C555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C1413EF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94DB1A9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4A5615C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794CC67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2727E49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D637B88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C86CF0D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AC1D381" w14:textId="77777777" w:rsidR="002E0B2C" w:rsidRDefault="002E0B2C" w:rsidP="002B01D6">
      <w:pPr>
        <w:spacing w:line="240" w:lineRule="exact"/>
        <w:rPr>
          <w:rFonts w:ascii="ＭＳ 明朝" w:hAnsi="ＭＳ 明朝"/>
          <w:sz w:val="16"/>
        </w:rPr>
      </w:pPr>
    </w:p>
    <w:p w14:paraId="68DBD507" w14:textId="77777777" w:rsidR="002B01D6" w:rsidRPr="002B01D6" w:rsidRDefault="002B01D6" w:rsidP="002B01D6">
      <w:pPr>
        <w:spacing w:line="240" w:lineRule="exact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記入上の注意　　１．鉛筆以外の黒又は青の筆記具で記入。　　２．数字はアラビア数字で、文字はくずさず正確に書く。　　</w:t>
      </w:r>
    </w:p>
    <w:p w14:paraId="54884D3A" w14:textId="77777777" w:rsidR="002B01D6" w:rsidRPr="002B01D6" w:rsidRDefault="002B01D6" w:rsidP="002B01D6">
      <w:pPr>
        <w:spacing w:line="240" w:lineRule="exact"/>
        <w:ind w:rightChars="-1100" w:right="-2806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　　　　　　　　３．※印のところは、該当するものを○で囲む。</w:t>
      </w:r>
    </w:p>
    <w:p w14:paraId="0C078231" w14:textId="77777777" w:rsidR="004E7F7B" w:rsidRPr="002B01D6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171A364B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63A1A054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361C8512" w14:textId="77777777" w:rsidR="00684042" w:rsidRPr="004E7F7B" w:rsidRDefault="00684042"/>
    <w:sectPr w:rsidR="00684042" w:rsidRPr="004E7F7B" w:rsidSect="00066E8E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C88C" w14:textId="77777777" w:rsidR="004E7DDA" w:rsidRDefault="004E7DDA" w:rsidP="00066E8E">
      <w:r>
        <w:separator/>
      </w:r>
    </w:p>
  </w:endnote>
  <w:endnote w:type="continuationSeparator" w:id="0">
    <w:p w14:paraId="1953506D" w14:textId="77777777" w:rsidR="004E7DDA" w:rsidRDefault="004E7DDA" w:rsidP="0006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75BF" w14:textId="77777777" w:rsidR="004E7DDA" w:rsidRDefault="004E7DDA" w:rsidP="00066E8E">
      <w:r>
        <w:separator/>
      </w:r>
    </w:p>
  </w:footnote>
  <w:footnote w:type="continuationSeparator" w:id="0">
    <w:p w14:paraId="1D7F0D6E" w14:textId="77777777" w:rsidR="004E7DDA" w:rsidRDefault="004E7DDA" w:rsidP="0006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7B"/>
    <w:rsid w:val="000275CE"/>
    <w:rsid w:val="00066E8E"/>
    <w:rsid w:val="00236DBA"/>
    <w:rsid w:val="002B01D6"/>
    <w:rsid w:val="002C54A0"/>
    <w:rsid w:val="002E0B2C"/>
    <w:rsid w:val="003E1FCE"/>
    <w:rsid w:val="004A11F8"/>
    <w:rsid w:val="004B065D"/>
    <w:rsid w:val="004E7DDA"/>
    <w:rsid w:val="004E7F7B"/>
    <w:rsid w:val="00545C4C"/>
    <w:rsid w:val="00570E37"/>
    <w:rsid w:val="00583FE7"/>
    <w:rsid w:val="006739A8"/>
    <w:rsid w:val="00684042"/>
    <w:rsid w:val="006D7E80"/>
    <w:rsid w:val="006F250D"/>
    <w:rsid w:val="00782B42"/>
    <w:rsid w:val="007C299B"/>
    <w:rsid w:val="007D1F82"/>
    <w:rsid w:val="008330E9"/>
    <w:rsid w:val="00880A15"/>
    <w:rsid w:val="0089284C"/>
    <w:rsid w:val="009A2CB3"/>
    <w:rsid w:val="00A448AB"/>
    <w:rsid w:val="00B03C1C"/>
    <w:rsid w:val="00B43AA7"/>
    <w:rsid w:val="00BF3742"/>
    <w:rsid w:val="00BF620D"/>
    <w:rsid w:val="00C43278"/>
    <w:rsid w:val="00C72775"/>
    <w:rsid w:val="00C81BDF"/>
    <w:rsid w:val="00E23C0E"/>
    <w:rsid w:val="00ED4065"/>
    <w:rsid w:val="00F1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C3D4BE"/>
  <w15:docId w15:val="{4D6EDA0A-F8F7-4547-89BA-B13DCFC4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6E8E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6E8E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4874-FBAF-40C6-AE57-4F8EE9F6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Shing Ky</cp:lastModifiedBy>
  <cp:revision>2</cp:revision>
  <dcterms:created xsi:type="dcterms:W3CDTF">2021-05-13T14:42:00Z</dcterms:created>
  <dcterms:modified xsi:type="dcterms:W3CDTF">2021-05-13T14:42:00Z</dcterms:modified>
</cp:coreProperties>
</file>